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A51" w:rsidRDefault="00455A51" w:rsidP="00455A5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57A31" w:rsidRDefault="00455A51" w:rsidP="00455A5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F7A14" w:rsidRPr="00AF7A14">
        <w:rPr>
          <w:rFonts w:ascii="Arial" w:hAnsi="Arial" w:cs="Arial"/>
          <w:sz w:val="18"/>
          <w:szCs w:val="18"/>
        </w:rPr>
        <w:t>Załącznik 5</w:t>
      </w:r>
      <w:r w:rsidR="002C4593">
        <w:rPr>
          <w:rFonts w:ascii="Arial" w:hAnsi="Arial" w:cs="Arial"/>
          <w:sz w:val="18"/>
          <w:szCs w:val="18"/>
        </w:rPr>
        <w:t xml:space="preserve">ś </w:t>
      </w:r>
      <w:r w:rsidR="00AF7A14" w:rsidRPr="00AF7A14">
        <w:rPr>
          <w:rFonts w:ascii="Arial" w:hAnsi="Arial" w:cs="Arial"/>
          <w:sz w:val="18"/>
          <w:szCs w:val="18"/>
        </w:rPr>
        <w:t xml:space="preserve">a </w:t>
      </w:r>
    </w:p>
    <w:p w:rsidR="00455A51" w:rsidRPr="00AF7A14" w:rsidRDefault="00455A51" w:rsidP="00455A5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57A31" w:rsidRPr="00AF7A14" w:rsidRDefault="00AF7A14" w:rsidP="00455A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A14">
        <w:rPr>
          <w:rFonts w:ascii="Arial" w:hAnsi="Arial" w:cs="Arial"/>
          <w:sz w:val="20"/>
          <w:szCs w:val="20"/>
        </w:rPr>
        <w:t xml:space="preserve">                       </w:t>
      </w:r>
      <w:r w:rsidR="00455A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Pr="00AF7A14">
        <w:rPr>
          <w:rFonts w:ascii="Arial" w:hAnsi="Arial" w:cs="Arial"/>
          <w:sz w:val="20"/>
          <w:szCs w:val="20"/>
        </w:rPr>
        <w:t xml:space="preserve"> </w:t>
      </w:r>
      <w:r w:rsidR="00957A31" w:rsidRPr="00AF7A14">
        <w:rPr>
          <w:rFonts w:ascii="Arial" w:hAnsi="Arial" w:cs="Arial"/>
          <w:sz w:val="20"/>
          <w:szCs w:val="20"/>
        </w:rPr>
        <w:t>…………………………………….</w:t>
      </w:r>
    </w:p>
    <w:p w:rsidR="00957A31" w:rsidRPr="00AF7A14" w:rsidRDefault="00957A31" w:rsidP="00FB26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A1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434E06" w:rsidRPr="00AF7A14">
        <w:rPr>
          <w:rFonts w:ascii="Arial" w:hAnsi="Arial" w:cs="Arial"/>
          <w:sz w:val="20"/>
          <w:szCs w:val="20"/>
        </w:rPr>
        <w:t xml:space="preserve">             </w:t>
      </w:r>
      <w:r w:rsidRPr="00AF7A14">
        <w:rPr>
          <w:rFonts w:ascii="Arial" w:hAnsi="Arial" w:cs="Arial"/>
          <w:sz w:val="20"/>
          <w:szCs w:val="20"/>
        </w:rPr>
        <w:t xml:space="preserve"> </w:t>
      </w:r>
      <w:r w:rsidR="00FB2691" w:rsidRPr="00AF7A14">
        <w:rPr>
          <w:rFonts w:ascii="Arial" w:hAnsi="Arial" w:cs="Arial"/>
          <w:sz w:val="20"/>
          <w:szCs w:val="20"/>
        </w:rPr>
        <w:t xml:space="preserve">        </w:t>
      </w:r>
      <w:r w:rsidR="00455A51">
        <w:rPr>
          <w:rFonts w:ascii="Arial" w:hAnsi="Arial" w:cs="Arial"/>
          <w:sz w:val="20"/>
          <w:szCs w:val="20"/>
        </w:rPr>
        <w:t xml:space="preserve">     </w:t>
      </w:r>
      <w:r w:rsidRPr="00AF7A14">
        <w:rPr>
          <w:rFonts w:ascii="Arial" w:hAnsi="Arial" w:cs="Arial"/>
          <w:sz w:val="20"/>
          <w:szCs w:val="20"/>
        </w:rPr>
        <w:t>(miejscowość, data)</w:t>
      </w:r>
    </w:p>
    <w:p w:rsidR="00957A31" w:rsidRPr="00AF7A14" w:rsidRDefault="00957A31" w:rsidP="00957A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A14">
        <w:rPr>
          <w:rFonts w:ascii="Arial" w:hAnsi="Arial" w:cs="Arial"/>
          <w:sz w:val="20"/>
          <w:szCs w:val="20"/>
        </w:rPr>
        <w:t>……………………………………………</w:t>
      </w:r>
    </w:p>
    <w:p w:rsidR="00957A31" w:rsidRPr="00AF7A14" w:rsidRDefault="00957A31" w:rsidP="005D38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A14">
        <w:rPr>
          <w:rFonts w:ascii="Arial" w:hAnsi="Arial" w:cs="Arial"/>
          <w:sz w:val="20"/>
          <w:szCs w:val="20"/>
        </w:rPr>
        <w:t>(</w:t>
      </w:r>
      <w:r w:rsidR="005D38E6">
        <w:rPr>
          <w:rFonts w:ascii="Arial" w:hAnsi="Arial" w:cs="Arial"/>
          <w:sz w:val="20"/>
          <w:szCs w:val="20"/>
        </w:rPr>
        <w:t>i</w:t>
      </w:r>
      <w:r w:rsidRPr="00AF7A14">
        <w:rPr>
          <w:rFonts w:ascii="Arial" w:hAnsi="Arial" w:cs="Arial"/>
          <w:sz w:val="20"/>
          <w:szCs w:val="20"/>
        </w:rPr>
        <w:t>mię i nazwisko Wnioskodawcy)</w:t>
      </w:r>
    </w:p>
    <w:p w:rsidR="00957A31" w:rsidRPr="00AF7A14" w:rsidRDefault="00957A31" w:rsidP="005D38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6FD" w:rsidRPr="00AF7A14" w:rsidRDefault="00957A31" w:rsidP="005D38E6">
      <w:pPr>
        <w:spacing w:after="0"/>
        <w:rPr>
          <w:rFonts w:ascii="Arial" w:hAnsi="Arial" w:cs="Arial"/>
          <w:sz w:val="20"/>
          <w:szCs w:val="20"/>
        </w:rPr>
      </w:pPr>
      <w:r w:rsidRPr="00AF7A14">
        <w:rPr>
          <w:rFonts w:ascii="Arial" w:hAnsi="Arial" w:cs="Arial"/>
          <w:sz w:val="20"/>
          <w:szCs w:val="20"/>
        </w:rPr>
        <w:t>……………………………………………</w:t>
      </w:r>
    </w:p>
    <w:p w:rsidR="00957A31" w:rsidRPr="00AF7A14" w:rsidRDefault="00A01AEC" w:rsidP="005D38E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F7A14">
        <w:rPr>
          <w:rFonts w:ascii="Arial" w:hAnsi="Arial" w:cs="Arial"/>
          <w:sz w:val="20"/>
          <w:szCs w:val="20"/>
        </w:rPr>
        <w:t>(adres zamieszkania</w:t>
      </w:r>
      <w:r w:rsidR="00957A31" w:rsidRPr="00AF7A14">
        <w:rPr>
          <w:rFonts w:ascii="Arial" w:hAnsi="Arial" w:cs="Arial"/>
          <w:sz w:val="20"/>
          <w:szCs w:val="20"/>
        </w:rPr>
        <w:t>)</w:t>
      </w:r>
    </w:p>
    <w:p w:rsidR="00957A31" w:rsidRPr="00AF7A14" w:rsidRDefault="00957A31" w:rsidP="005D38E6">
      <w:pPr>
        <w:spacing w:after="0" w:line="240" w:lineRule="auto"/>
        <w:ind w:left="1077"/>
        <w:contextualSpacing/>
        <w:rPr>
          <w:rFonts w:ascii="Arial" w:hAnsi="Arial" w:cs="Arial"/>
          <w:sz w:val="20"/>
          <w:szCs w:val="20"/>
        </w:rPr>
      </w:pPr>
    </w:p>
    <w:p w:rsidR="00957A31" w:rsidRPr="00AF7A14" w:rsidRDefault="00A01AEC" w:rsidP="005D38E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F7A14">
        <w:rPr>
          <w:rFonts w:ascii="Arial" w:hAnsi="Arial" w:cs="Arial"/>
          <w:sz w:val="20"/>
          <w:szCs w:val="20"/>
        </w:rPr>
        <w:t>……………………………………………</w:t>
      </w:r>
    </w:p>
    <w:p w:rsidR="00A01AEC" w:rsidRPr="00AF7A14" w:rsidRDefault="00A01AEC" w:rsidP="005D38E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F7A14">
        <w:rPr>
          <w:rFonts w:ascii="Arial" w:hAnsi="Arial" w:cs="Arial"/>
          <w:sz w:val="20"/>
          <w:szCs w:val="20"/>
        </w:rPr>
        <w:t>(nr telefonu)</w:t>
      </w:r>
    </w:p>
    <w:p w:rsidR="00957A31" w:rsidRPr="00AF7A14" w:rsidRDefault="00957A31" w:rsidP="00957A31">
      <w:pPr>
        <w:spacing w:after="0" w:line="240" w:lineRule="auto"/>
        <w:contextualSpacing/>
        <w:rPr>
          <w:rFonts w:ascii="Arial" w:hAnsi="Arial" w:cs="Arial"/>
          <w:b/>
        </w:rPr>
      </w:pPr>
    </w:p>
    <w:p w:rsidR="00E40FCC" w:rsidRPr="00AF7A14" w:rsidRDefault="00E40FCC" w:rsidP="00957A31">
      <w:pPr>
        <w:spacing w:after="0" w:line="240" w:lineRule="auto"/>
        <w:contextualSpacing/>
        <w:rPr>
          <w:rFonts w:ascii="Arial" w:hAnsi="Arial" w:cs="Arial"/>
          <w:b/>
        </w:rPr>
      </w:pPr>
    </w:p>
    <w:p w:rsidR="00957A31" w:rsidRPr="00092959" w:rsidRDefault="00957A31" w:rsidP="00957A31">
      <w:pPr>
        <w:spacing w:after="0" w:line="240" w:lineRule="auto"/>
        <w:contextualSpacing/>
        <w:jc w:val="center"/>
        <w:rPr>
          <w:rFonts w:ascii="Arial Black" w:hAnsi="Arial Black" w:cs="Arial"/>
          <w:bCs/>
        </w:rPr>
      </w:pPr>
      <w:r w:rsidRPr="00092959">
        <w:rPr>
          <w:rFonts w:ascii="Arial Black" w:hAnsi="Arial Black" w:cs="Arial"/>
          <w:bCs/>
        </w:rPr>
        <w:t>WNIOSEK</w:t>
      </w:r>
    </w:p>
    <w:p w:rsidR="009A4CBC" w:rsidRPr="00092959" w:rsidRDefault="00957A31" w:rsidP="00455A51">
      <w:pPr>
        <w:spacing w:after="0" w:line="240" w:lineRule="auto"/>
        <w:contextualSpacing/>
        <w:jc w:val="center"/>
        <w:rPr>
          <w:rFonts w:ascii="Arial Black" w:hAnsi="Arial Black" w:cs="Arial"/>
          <w:bCs/>
        </w:rPr>
      </w:pPr>
      <w:r w:rsidRPr="00092959">
        <w:rPr>
          <w:rFonts w:ascii="Arial Black" w:hAnsi="Arial Black" w:cs="Arial"/>
          <w:bCs/>
        </w:rPr>
        <w:t>o przyznanie świadczenia</w:t>
      </w:r>
      <w:r w:rsidR="00A01AEC" w:rsidRPr="00092959">
        <w:rPr>
          <w:rFonts w:ascii="Arial Black" w:hAnsi="Arial Black" w:cs="Arial"/>
          <w:bCs/>
        </w:rPr>
        <w:t xml:space="preserve"> </w:t>
      </w:r>
      <w:r w:rsidR="00605C22" w:rsidRPr="00092959">
        <w:rPr>
          <w:rFonts w:ascii="Arial Black" w:hAnsi="Arial Black" w:cs="Arial"/>
          <w:bCs/>
        </w:rPr>
        <w:t>dla rodziny zastępczej/ prowadzącego rodzinny dom dzieck</w:t>
      </w:r>
      <w:r w:rsidR="00515EF5">
        <w:rPr>
          <w:rFonts w:ascii="Arial Black" w:hAnsi="Arial Black" w:cs="Arial"/>
          <w:bCs/>
        </w:rPr>
        <w:t xml:space="preserve">a* </w:t>
      </w:r>
      <w:r w:rsidR="009A4CBC" w:rsidRPr="00092959">
        <w:rPr>
          <w:rFonts w:ascii="Arial Black" w:hAnsi="Arial Black" w:cs="Arial"/>
          <w:bCs/>
        </w:rPr>
        <w:t>na pokrycie kosztów utrzymania pełnoletniej/ pełnoletniego</w:t>
      </w:r>
      <w:r w:rsidR="00515EF5">
        <w:rPr>
          <w:rFonts w:ascii="Arial Black" w:hAnsi="Arial Black" w:cs="Arial"/>
          <w:bCs/>
        </w:rPr>
        <w:t>*</w:t>
      </w:r>
      <w:r w:rsidR="009A4CBC" w:rsidRPr="00092959">
        <w:rPr>
          <w:rFonts w:ascii="Arial Black" w:hAnsi="Arial Black" w:cs="Arial"/>
          <w:bCs/>
        </w:rPr>
        <w:t xml:space="preserve"> wychowank</w:t>
      </w:r>
      <w:r w:rsidR="00515EF5">
        <w:rPr>
          <w:rFonts w:ascii="Arial Black" w:hAnsi="Arial Black" w:cs="Arial"/>
          <w:bCs/>
        </w:rPr>
        <w:t>i/ wychowanka*</w:t>
      </w:r>
    </w:p>
    <w:p w:rsidR="00B75717" w:rsidRPr="00AF7A14" w:rsidRDefault="00B75717" w:rsidP="00B75717">
      <w:pPr>
        <w:spacing w:after="0" w:line="240" w:lineRule="auto"/>
        <w:contextualSpacing/>
        <w:rPr>
          <w:rFonts w:ascii="Arial" w:hAnsi="Arial" w:cs="Arial"/>
          <w:i/>
        </w:rPr>
      </w:pPr>
    </w:p>
    <w:p w:rsidR="00682213" w:rsidRPr="00AF7A14" w:rsidRDefault="00A01AEC" w:rsidP="00EF7BA3">
      <w:pPr>
        <w:spacing w:after="0" w:line="240" w:lineRule="auto"/>
        <w:ind w:hanging="284"/>
        <w:contextualSpacing/>
        <w:jc w:val="both"/>
        <w:rPr>
          <w:rFonts w:ascii="Arial" w:hAnsi="Arial" w:cs="Arial"/>
        </w:rPr>
      </w:pPr>
      <w:r w:rsidRPr="00AF7A14">
        <w:rPr>
          <w:rFonts w:ascii="Arial" w:hAnsi="Arial" w:cs="Arial"/>
        </w:rPr>
        <w:t>1. Proszę</w:t>
      </w:r>
      <w:r w:rsidR="00957A31" w:rsidRPr="00AF7A14">
        <w:rPr>
          <w:rFonts w:ascii="Arial" w:hAnsi="Arial" w:cs="Arial"/>
        </w:rPr>
        <w:t xml:space="preserve"> o</w:t>
      </w:r>
      <w:r w:rsidRPr="00AF7A14">
        <w:rPr>
          <w:rFonts w:ascii="Arial" w:hAnsi="Arial" w:cs="Arial"/>
        </w:rPr>
        <w:t xml:space="preserve"> udzielenie</w:t>
      </w:r>
      <w:r w:rsidR="00957A31" w:rsidRPr="00AF7A14">
        <w:rPr>
          <w:rFonts w:ascii="Arial" w:hAnsi="Arial" w:cs="Arial"/>
        </w:rPr>
        <w:t xml:space="preserve"> świadczenia</w:t>
      </w:r>
      <w:r w:rsidRPr="00AF7A14">
        <w:rPr>
          <w:rFonts w:ascii="Arial" w:hAnsi="Arial" w:cs="Arial"/>
        </w:rPr>
        <w:t xml:space="preserve"> dla rodziny zastępczej/ prowadzącego rodzinny dom dziecka</w:t>
      </w:r>
      <w:r w:rsidR="00455A51">
        <w:rPr>
          <w:rFonts w:ascii="Arial" w:hAnsi="Arial" w:cs="Arial"/>
        </w:rPr>
        <w:t>*</w:t>
      </w:r>
      <w:r w:rsidR="00AF7A14">
        <w:rPr>
          <w:rFonts w:ascii="Arial" w:hAnsi="Arial" w:cs="Arial"/>
        </w:rPr>
        <w:t xml:space="preserve"> </w:t>
      </w:r>
      <w:r w:rsidR="009A4CBC" w:rsidRPr="00AF7A14">
        <w:rPr>
          <w:rFonts w:ascii="Arial" w:hAnsi="Arial" w:cs="Arial"/>
        </w:rPr>
        <w:t>na pokrycie kosztów utrzymania pełnoletniej/ pełnoletniego</w:t>
      </w:r>
      <w:r w:rsidR="008C6C98">
        <w:rPr>
          <w:rFonts w:ascii="Arial" w:hAnsi="Arial" w:cs="Arial"/>
        </w:rPr>
        <w:t>*</w:t>
      </w:r>
      <w:r w:rsidR="009A4CBC" w:rsidRPr="00AF7A14">
        <w:rPr>
          <w:rFonts w:ascii="Arial" w:hAnsi="Arial" w:cs="Arial"/>
        </w:rPr>
        <w:t xml:space="preserve"> wychowanki/ wychowanka</w:t>
      </w:r>
      <w:r w:rsidR="008C6C98">
        <w:rPr>
          <w:rFonts w:ascii="Arial" w:hAnsi="Arial" w:cs="Arial"/>
        </w:rPr>
        <w:t>*</w:t>
      </w:r>
      <w:r w:rsidR="006C17D1">
        <w:rPr>
          <w:rFonts w:ascii="Arial" w:hAnsi="Arial" w:cs="Arial"/>
        </w:rPr>
        <w:t>.</w:t>
      </w:r>
    </w:p>
    <w:p w:rsidR="00AF7A14" w:rsidRDefault="00AF7A14" w:rsidP="00905421">
      <w:pPr>
        <w:pStyle w:val="Akapitzlist"/>
        <w:spacing w:after="0"/>
        <w:ind w:left="-284"/>
        <w:jc w:val="both"/>
        <w:rPr>
          <w:rFonts w:ascii="Arial" w:hAnsi="Arial" w:cs="Arial"/>
        </w:rPr>
      </w:pPr>
    </w:p>
    <w:p w:rsidR="00905421" w:rsidRPr="00AF7A14" w:rsidRDefault="00D862D0" w:rsidP="00905421">
      <w:pPr>
        <w:pStyle w:val="Akapitzlist"/>
        <w:spacing w:after="0"/>
        <w:ind w:left="-284"/>
        <w:jc w:val="both"/>
        <w:rPr>
          <w:rFonts w:ascii="Arial" w:hAnsi="Arial" w:cs="Arial"/>
        </w:rPr>
      </w:pPr>
      <w:r w:rsidRPr="00AF7A14">
        <w:rPr>
          <w:rFonts w:ascii="Arial" w:hAnsi="Arial" w:cs="Arial"/>
        </w:rPr>
        <w:t>2. Uzasadnienie złożonego wniosku:</w:t>
      </w:r>
    </w:p>
    <w:p w:rsidR="00957A31" w:rsidRPr="00AF7A14" w:rsidRDefault="00957A31" w:rsidP="00905421">
      <w:pPr>
        <w:pStyle w:val="Akapitzlist"/>
        <w:spacing w:after="0"/>
        <w:ind w:left="-284"/>
        <w:jc w:val="both"/>
        <w:rPr>
          <w:rFonts w:ascii="Arial" w:hAnsi="Arial" w:cs="Arial"/>
        </w:rPr>
      </w:pPr>
    </w:p>
    <w:p w:rsidR="00D862D0" w:rsidRDefault="007865FB" w:rsidP="00AF7A14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 w:rsidRPr="00AF7A1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27" w:rsidRPr="00AF7A14">
        <w:rPr>
          <w:rFonts w:ascii="Arial" w:hAnsi="Arial" w:cs="Arial"/>
        </w:rPr>
        <w:t>…………………………………………………………</w:t>
      </w:r>
      <w:r w:rsidR="00455A51">
        <w:rPr>
          <w:rFonts w:ascii="Arial" w:hAnsi="Arial" w:cs="Arial"/>
        </w:rPr>
        <w:t>……</w:t>
      </w:r>
    </w:p>
    <w:p w:rsidR="00455A51" w:rsidRPr="00AF7A14" w:rsidRDefault="00455A51" w:rsidP="00AF7A14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</w:p>
    <w:p w:rsidR="00306268" w:rsidRDefault="00306268" w:rsidP="00306268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</w:t>
      </w:r>
      <w:r w:rsidR="00506A13">
        <w:rPr>
          <w:rFonts w:ascii="Arial" w:hAnsi="Arial" w:cs="Arial"/>
        </w:rPr>
        <w:t>r</w:t>
      </w:r>
      <w:r>
        <w:rPr>
          <w:rFonts w:ascii="Arial" w:hAnsi="Arial" w:cs="Arial"/>
        </w:rPr>
        <w:t>t. 75 §</w:t>
      </w:r>
      <w:r w:rsidR="00EE0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kodeksu postępowania administracyjnego oświadczam co następuje:</w:t>
      </w:r>
    </w:p>
    <w:p w:rsidR="00306268" w:rsidRDefault="00306268" w:rsidP="00306268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306268" w:rsidRDefault="00306268" w:rsidP="00306268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306268" w:rsidRDefault="00306268" w:rsidP="00306268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306268" w:rsidRDefault="00306268" w:rsidP="00306268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306268" w:rsidRPr="00A750AF" w:rsidRDefault="00306268" w:rsidP="00306268">
      <w:pPr>
        <w:tabs>
          <w:tab w:val="left" w:pos="426"/>
        </w:tabs>
        <w:spacing w:after="0" w:line="360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455A5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306268" w:rsidRDefault="00306268" w:rsidP="00306268">
      <w:pPr>
        <w:tabs>
          <w:tab w:val="left" w:pos="426"/>
        </w:tabs>
        <w:spacing w:after="0" w:line="360" w:lineRule="auto"/>
        <w:contextualSpacing/>
        <w:rPr>
          <w:rFonts w:ascii="Arial" w:hAnsi="Arial" w:cs="Arial"/>
        </w:rPr>
      </w:pPr>
    </w:p>
    <w:p w:rsidR="00306268" w:rsidRPr="00A750AF" w:rsidRDefault="00306268" w:rsidP="00306268">
      <w:pPr>
        <w:tabs>
          <w:tab w:val="left" w:pos="426"/>
        </w:tabs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455A51" w:rsidRDefault="00AF7A14" w:rsidP="00455A51">
      <w:pPr>
        <w:tabs>
          <w:tab w:val="left" w:pos="426"/>
        </w:tabs>
        <w:spacing w:after="0" w:line="360" w:lineRule="auto"/>
        <w:contextualSpacing/>
        <w:rPr>
          <w:rFonts w:ascii="Arial" w:hAnsi="Arial" w:cs="Arial"/>
        </w:rPr>
      </w:pPr>
      <w:r w:rsidRPr="00A750AF">
        <w:rPr>
          <w:rFonts w:ascii="Arial" w:hAnsi="Arial" w:cs="Arial"/>
        </w:rPr>
        <w:t>(podpis osoby składającej wniosek)</w:t>
      </w:r>
    </w:p>
    <w:p w:rsidR="00306268" w:rsidRDefault="00306268" w:rsidP="00455A51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.</w:t>
      </w:r>
      <w:r w:rsidRPr="00D56316">
        <w:rPr>
          <w:rFonts w:ascii="Arial" w:hAnsi="Arial" w:cs="Arial"/>
          <w:sz w:val="18"/>
          <w:szCs w:val="18"/>
        </w:rPr>
        <w:t xml:space="preserve"> 75 §</w:t>
      </w:r>
      <w:r w:rsidR="00EE0281">
        <w:rPr>
          <w:rFonts w:ascii="Arial" w:hAnsi="Arial" w:cs="Arial"/>
          <w:sz w:val="18"/>
          <w:szCs w:val="18"/>
        </w:rPr>
        <w:t xml:space="preserve"> </w:t>
      </w:r>
      <w:r w:rsidRPr="00D56316">
        <w:rPr>
          <w:rFonts w:ascii="Arial" w:hAnsi="Arial" w:cs="Arial"/>
          <w:sz w:val="18"/>
          <w:szCs w:val="18"/>
        </w:rPr>
        <w:t>1 kodeksu postępowania administracyjnego (jako dowód należy dopuścić wszystko, co może przyczynić się do wyjaśnienia sprawy, a nie jest sprzeczne z prawem. W szczególności dowodem mogą być dokumenty, zeznania świadków, opinie biegłych oraz oględziny.</w:t>
      </w:r>
    </w:p>
    <w:p w:rsidR="00D96C60" w:rsidRPr="00D56316" w:rsidRDefault="00D96C60" w:rsidP="00455A51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55A51" w:rsidRDefault="00455A51" w:rsidP="00AF7A14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AF7A14" w:rsidRPr="00A750AF" w:rsidRDefault="00AF7A14" w:rsidP="00AF7A14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A750AF">
        <w:rPr>
          <w:rFonts w:ascii="Arial" w:hAnsi="Arial" w:cs="Arial"/>
        </w:rPr>
        <w:lastRenderedPageBreak/>
        <w:t>3. Załączniki:</w:t>
      </w:r>
    </w:p>
    <w:p w:rsidR="00AF7A14" w:rsidRPr="00A750AF" w:rsidRDefault="00AF7A14" w:rsidP="00AF7A14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AF7A14" w:rsidRPr="00A750AF" w:rsidRDefault="00AF7A14" w:rsidP="00AF7A14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A750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6268">
        <w:rPr>
          <w:rFonts w:ascii="Arial" w:hAnsi="Arial" w:cs="Arial"/>
        </w:rPr>
        <w:t>…</w:t>
      </w:r>
    </w:p>
    <w:p w:rsidR="00AF7A14" w:rsidRPr="00A750AF" w:rsidRDefault="00AF7A14" w:rsidP="00AF7A14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AF7A14" w:rsidRPr="00A750AF" w:rsidRDefault="00AF7A14" w:rsidP="00AF7A1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F7A14" w:rsidRPr="00A750AF" w:rsidRDefault="004E630F" w:rsidP="00AF7A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7A14" w:rsidRPr="00A750AF">
        <w:rPr>
          <w:rFonts w:ascii="Arial" w:hAnsi="Arial" w:cs="Arial"/>
        </w:rPr>
        <w:t>. Obliczenia Zespołu ds. Świadczeń i Pomocy Instytucjonalnej :</w:t>
      </w:r>
    </w:p>
    <w:p w:rsidR="00AF7A14" w:rsidRPr="00A750AF" w:rsidRDefault="00AF7A14" w:rsidP="00AF7A14">
      <w:pPr>
        <w:spacing w:after="0" w:line="360" w:lineRule="auto"/>
        <w:rPr>
          <w:rFonts w:ascii="Arial" w:hAnsi="Arial" w:cs="Arial"/>
        </w:rPr>
      </w:pPr>
    </w:p>
    <w:p w:rsidR="00AF7A14" w:rsidRPr="00A750AF" w:rsidRDefault="00AF7A14" w:rsidP="00AF7A14">
      <w:pPr>
        <w:spacing w:after="0" w:line="360" w:lineRule="auto"/>
        <w:rPr>
          <w:rFonts w:ascii="Arial" w:hAnsi="Arial" w:cs="Arial"/>
        </w:rPr>
      </w:pPr>
      <w:r w:rsidRPr="00A750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:rsidR="00AF7A14" w:rsidRPr="00A750AF" w:rsidRDefault="00AF7A14" w:rsidP="00AF7A14">
      <w:pPr>
        <w:spacing w:after="0" w:line="240" w:lineRule="auto"/>
        <w:rPr>
          <w:rFonts w:ascii="Arial" w:hAnsi="Arial" w:cs="Arial"/>
          <w:b/>
        </w:rPr>
      </w:pPr>
    </w:p>
    <w:p w:rsidR="006359F5" w:rsidRDefault="006359F5" w:rsidP="00AF7A14">
      <w:pPr>
        <w:spacing w:after="0" w:line="240" w:lineRule="auto"/>
        <w:rPr>
          <w:rFonts w:ascii="Arial" w:hAnsi="Arial" w:cs="Arial"/>
        </w:rPr>
      </w:pPr>
    </w:p>
    <w:p w:rsidR="00AF7A14" w:rsidRPr="00A750AF" w:rsidRDefault="004E630F" w:rsidP="00AF7A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7A14" w:rsidRPr="00A750AF">
        <w:rPr>
          <w:rFonts w:ascii="Arial" w:hAnsi="Arial" w:cs="Arial"/>
        </w:rPr>
        <w:t>. Świadczenie do wypłaty wynosi: …………………………………………………………</w:t>
      </w:r>
      <w:r w:rsidR="00AF7A14">
        <w:rPr>
          <w:rFonts w:ascii="Arial" w:hAnsi="Arial" w:cs="Arial"/>
        </w:rPr>
        <w:t>……….</w:t>
      </w:r>
      <w:r w:rsidR="00AF7A14" w:rsidRPr="00A750AF">
        <w:rPr>
          <w:rFonts w:ascii="Arial" w:hAnsi="Arial" w:cs="Arial"/>
        </w:rPr>
        <w:t xml:space="preserve"> </w:t>
      </w:r>
    </w:p>
    <w:p w:rsidR="00AF7A14" w:rsidRPr="00A750AF" w:rsidRDefault="00AF7A14" w:rsidP="00AF7A14">
      <w:pPr>
        <w:spacing w:after="0" w:line="240" w:lineRule="auto"/>
        <w:rPr>
          <w:rFonts w:ascii="Arial" w:hAnsi="Arial" w:cs="Arial"/>
        </w:rPr>
      </w:pPr>
    </w:p>
    <w:p w:rsidR="00AF7A14" w:rsidRPr="00A750AF" w:rsidRDefault="00AF7A14" w:rsidP="00AF7A14">
      <w:pPr>
        <w:spacing w:after="0" w:line="240" w:lineRule="auto"/>
        <w:rPr>
          <w:rFonts w:ascii="Arial" w:hAnsi="Arial" w:cs="Arial"/>
        </w:rPr>
      </w:pPr>
    </w:p>
    <w:p w:rsidR="00AF7A14" w:rsidRPr="00A750AF" w:rsidRDefault="00AF7A14" w:rsidP="00AF7A14">
      <w:pPr>
        <w:spacing w:after="0" w:line="240" w:lineRule="auto"/>
        <w:rPr>
          <w:rFonts w:ascii="Arial" w:hAnsi="Arial" w:cs="Arial"/>
        </w:rPr>
      </w:pPr>
    </w:p>
    <w:p w:rsidR="00AF7A14" w:rsidRPr="00A750AF" w:rsidRDefault="00AF7A14" w:rsidP="00AF7A14">
      <w:pPr>
        <w:spacing w:after="0" w:line="240" w:lineRule="auto"/>
        <w:rPr>
          <w:rFonts w:ascii="Arial" w:hAnsi="Arial" w:cs="Arial"/>
        </w:rPr>
      </w:pPr>
    </w:p>
    <w:p w:rsidR="00AF7A14" w:rsidRPr="00A750AF" w:rsidRDefault="00AF7A14" w:rsidP="00AF7A14">
      <w:pPr>
        <w:spacing w:after="0" w:line="240" w:lineRule="auto"/>
        <w:rPr>
          <w:rFonts w:ascii="Arial" w:hAnsi="Arial" w:cs="Arial"/>
        </w:rPr>
      </w:pPr>
      <w:r w:rsidRPr="00A750AF">
        <w:rPr>
          <w:rFonts w:ascii="Arial" w:hAnsi="Arial" w:cs="Arial"/>
        </w:rPr>
        <w:t>......................................................</w:t>
      </w:r>
      <w:r>
        <w:rPr>
          <w:rFonts w:ascii="Arial" w:hAnsi="Arial" w:cs="Arial"/>
        </w:rPr>
        <w:t xml:space="preserve">                                                  …………………………….</w:t>
      </w:r>
    </w:p>
    <w:p w:rsidR="00AF7A14" w:rsidRPr="00A750AF" w:rsidRDefault="00AF7A14" w:rsidP="00AF7A14">
      <w:pPr>
        <w:tabs>
          <w:tab w:val="left" w:pos="6324"/>
        </w:tabs>
        <w:spacing w:after="0" w:line="240" w:lineRule="auto"/>
        <w:rPr>
          <w:rFonts w:ascii="Arial" w:hAnsi="Arial" w:cs="Arial"/>
        </w:rPr>
      </w:pPr>
      <w:r w:rsidRPr="00A750AF">
        <w:rPr>
          <w:rFonts w:ascii="Arial" w:hAnsi="Arial" w:cs="Arial"/>
        </w:rPr>
        <w:t>(pracownik ds. świadczeń)</w:t>
      </w:r>
      <w:r w:rsidRPr="00A750AF">
        <w:rPr>
          <w:rFonts w:ascii="Arial" w:hAnsi="Arial" w:cs="Arial"/>
        </w:rPr>
        <w:tab/>
        <w:t>(podpis Dyrektora PCPR)</w:t>
      </w:r>
    </w:p>
    <w:p w:rsidR="00AF7A14" w:rsidRPr="00A750AF" w:rsidRDefault="00AF7A14" w:rsidP="00AF7A14">
      <w:pPr>
        <w:spacing w:after="0" w:line="240" w:lineRule="auto"/>
        <w:rPr>
          <w:rFonts w:ascii="Arial" w:hAnsi="Arial" w:cs="Arial"/>
        </w:rPr>
      </w:pPr>
    </w:p>
    <w:p w:rsidR="00AF7A14" w:rsidRPr="00A750AF" w:rsidRDefault="00AF7A14" w:rsidP="00AF7A14">
      <w:pPr>
        <w:spacing w:after="0" w:line="240" w:lineRule="auto"/>
        <w:rPr>
          <w:rFonts w:ascii="Arial" w:hAnsi="Arial" w:cs="Arial"/>
        </w:rPr>
      </w:pPr>
    </w:p>
    <w:p w:rsidR="00AF7A14" w:rsidRPr="00A750AF" w:rsidRDefault="00AF7A14" w:rsidP="00AF7A14">
      <w:pPr>
        <w:spacing w:after="0" w:line="240" w:lineRule="auto"/>
        <w:rPr>
          <w:rFonts w:ascii="Arial" w:hAnsi="Arial" w:cs="Arial"/>
        </w:rPr>
      </w:pPr>
    </w:p>
    <w:p w:rsidR="00AF7A14" w:rsidRDefault="00AF7A14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Default="002440FD" w:rsidP="00AF7A14">
      <w:pPr>
        <w:spacing w:after="0" w:line="240" w:lineRule="auto"/>
        <w:rPr>
          <w:rFonts w:ascii="Arial" w:hAnsi="Arial" w:cs="Arial"/>
        </w:rPr>
      </w:pPr>
    </w:p>
    <w:p w:rsidR="002440FD" w:rsidRPr="00A750AF" w:rsidRDefault="002440FD" w:rsidP="00AF7A14">
      <w:pPr>
        <w:spacing w:after="0" w:line="240" w:lineRule="auto"/>
        <w:rPr>
          <w:rFonts w:ascii="Arial" w:hAnsi="Arial" w:cs="Arial"/>
        </w:rPr>
      </w:pPr>
    </w:p>
    <w:p w:rsidR="007E11FA" w:rsidRPr="002440FD" w:rsidRDefault="00AF7A14" w:rsidP="00AF7A1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440FD">
        <w:rPr>
          <w:rFonts w:ascii="Arial" w:hAnsi="Arial" w:cs="Arial"/>
          <w:sz w:val="18"/>
          <w:szCs w:val="18"/>
        </w:rPr>
        <w:t>* właściwe podkreślić</w:t>
      </w:r>
    </w:p>
    <w:sectPr w:rsidR="007E11FA" w:rsidRPr="002440FD" w:rsidSect="0061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9D2" w:rsidRDefault="00BF09D2" w:rsidP="00455A51">
      <w:pPr>
        <w:spacing w:after="0" w:line="240" w:lineRule="auto"/>
      </w:pPr>
      <w:r>
        <w:separator/>
      </w:r>
    </w:p>
  </w:endnote>
  <w:endnote w:type="continuationSeparator" w:id="0">
    <w:p w:rsidR="00BF09D2" w:rsidRDefault="00BF09D2" w:rsidP="0045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9D2" w:rsidRDefault="00BF09D2" w:rsidP="00455A51">
      <w:pPr>
        <w:spacing w:after="0" w:line="240" w:lineRule="auto"/>
      </w:pPr>
      <w:r>
        <w:separator/>
      </w:r>
    </w:p>
  </w:footnote>
  <w:footnote w:type="continuationSeparator" w:id="0">
    <w:p w:rsidR="00BF09D2" w:rsidRDefault="00BF09D2" w:rsidP="0045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83A03"/>
    <w:multiLevelType w:val="hybridMultilevel"/>
    <w:tmpl w:val="A58A1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1CC7B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E429C"/>
    <w:multiLevelType w:val="hybridMultilevel"/>
    <w:tmpl w:val="154C4E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7D4BE3"/>
    <w:multiLevelType w:val="hybridMultilevel"/>
    <w:tmpl w:val="28A0DD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38168E"/>
    <w:multiLevelType w:val="hybridMultilevel"/>
    <w:tmpl w:val="3836C994"/>
    <w:lvl w:ilvl="0" w:tplc="FF18ED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31"/>
    <w:rsid w:val="00014AEF"/>
    <w:rsid w:val="000230CA"/>
    <w:rsid w:val="00027121"/>
    <w:rsid w:val="00054558"/>
    <w:rsid w:val="00092959"/>
    <w:rsid w:val="00123168"/>
    <w:rsid w:val="00162027"/>
    <w:rsid w:val="00180DFE"/>
    <w:rsid w:val="00184BA8"/>
    <w:rsid w:val="001C6D6B"/>
    <w:rsid w:val="00210262"/>
    <w:rsid w:val="002178B1"/>
    <w:rsid w:val="00217984"/>
    <w:rsid w:val="002440FD"/>
    <w:rsid w:val="002C4593"/>
    <w:rsid w:val="00306268"/>
    <w:rsid w:val="00324BDF"/>
    <w:rsid w:val="00327C7A"/>
    <w:rsid w:val="003672BE"/>
    <w:rsid w:val="003756ED"/>
    <w:rsid w:val="00382362"/>
    <w:rsid w:val="003E23C2"/>
    <w:rsid w:val="003F1CB5"/>
    <w:rsid w:val="004000A5"/>
    <w:rsid w:val="0042370D"/>
    <w:rsid w:val="00434E06"/>
    <w:rsid w:val="004540E2"/>
    <w:rsid w:val="00455A51"/>
    <w:rsid w:val="00492EEF"/>
    <w:rsid w:val="004A07D2"/>
    <w:rsid w:val="004E13E4"/>
    <w:rsid w:val="004E630F"/>
    <w:rsid w:val="00506A13"/>
    <w:rsid w:val="00515EF5"/>
    <w:rsid w:val="00517A31"/>
    <w:rsid w:val="005C6D2B"/>
    <w:rsid w:val="005D38E6"/>
    <w:rsid w:val="00605C22"/>
    <w:rsid w:val="00615B47"/>
    <w:rsid w:val="006165BB"/>
    <w:rsid w:val="00635922"/>
    <w:rsid w:val="006359F5"/>
    <w:rsid w:val="006374B3"/>
    <w:rsid w:val="0064398E"/>
    <w:rsid w:val="00661AE0"/>
    <w:rsid w:val="00682213"/>
    <w:rsid w:val="00696F8D"/>
    <w:rsid w:val="006A0963"/>
    <w:rsid w:val="006C02BD"/>
    <w:rsid w:val="006C17D1"/>
    <w:rsid w:val="00753A66"/>
    <w:rsid w:val="007660AB"/>
    <w:rsid w:val="0078165A"/>
    <w:rsid w:val="007865FB"/>
    <w:rsid w:val="007E11FA"/>
    <w:rsid w:val="00817116"/>
    <w:rsid w:val="0086635B"/>
    <w:rsid w:val="008C6C98"/>
    <w:rsid w:val="008E401F"/>
    <w:rsid w:val="00905421"/>
    <w:rsid w:val="00937FCA"/>
    <w:rsid w:val="00957A31"/>
    <w:rsid w:val="009723B5"/>
    <w:rsid w:val="009A1AC7"/>
    <w:rsid w:val="009A4CBC"/>
    <w:rsid w:val="009A55B9"/>
    <w:rsid w:val="009B17F2"/>
    <w:rsid w:val="009F6838"/>
    <w:rsid w:val="00A01AEC"/>
    <w:rsid w:val="00A75253"/>
    <w:rsid w:val="00AB05AC"/>
    <w:rsid w:val="00AB1A3E"/>
    <w:rsid w:val="00AB5814"/>
    <w:rsid w:val="00AF7A14"/>
    <w:rsid w:val="00B00BD1"/>
    <w:rsid w:val="00B305A6"/>
    <w:rsid w:val="00B35D78"/>
    <w:rsid w:val="00B55B0C"/>
    <w:rsid w:val="00B75717"/>
    <w:rsid w:val="00BC798A"/>
    <w:rsid w:val="00BF09D2"/>
    <w:rsid w:val="00C029BB"/>
    <w:rsid w:val="00C1360E"/>
    <w:rsid w:val="00C664E9"/>
    <w:rsid w:val="00C73F27"/>
    <w:rsid w:val="00C8044A"/>
    <w:rsid w:val="00CC07D8"/>
    <w:rsid w:val="00CD22E2"/>
    <w:rsid w:val="00D037AD"/>
    <w:rsid w:val="00D03877"/>
    <w:rsid w:val="00D47BDA"/>
    <w:rsid w:val="00D862D0"/>
    <w:rsid w:val="00D8717B"/>
    <w:rsid w:val="00D90A6E"/>
    <w:rsid w:val="00D96C60"/>
    <w:rsid w:val="00DB25E5"/>
    <w:rsid w:val="00E02F02"/>
    <w:rsid w:val="00E17279"/>
    <w:rsid w:val="00E23D39"/>
    <w:rsid w:val="00E246FD"/>
    <w:rsid w:val="00E40FCC"/>
    <w:rsid w:val="00E53D80"/>
    <w:rsid w:val="00E72CFA"/>
    <w:rsid w:val="00E92888"/>
    <w:rsid w:val="00EA03FB"/>
    <w:rsid w:val="00EB21FC"/>
    <w:rsid w:val="00ED67B8"/>
    <w:rsid w:val="00EE0281"/>
    <w:rsid w:val="00EF7BA3"/>
    <w:rsid w:val="00F40834"/>
    <w:rsid w:val="00F52490"/>
    <w:rsid w:val="00F666E2"/>
    <w:rsid w:val="00FB2691"/>
    <w:rsid w:val="00FC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218D"/>
  <w15:docId w15:val="{12F32C47-D518-4B7D-8D9D-905C1F68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6287-49A7-427D-A0B3-0702FB92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r1</dc:creator>
  <cp:lastModifiedBy>Bernadeta BM. Milewczyk</cp:lastModifiedBy>
  <cp:revision>26</cp:revision>
  <cp:lastPrinted>2019-05-30T06:08:00Z</cp:lastPrinted>
  <dcterms:created xsi:type="dcterms:W3CDTF">2019-07-04T09:06:00Z</dcterms:created>
  <dcterms:modified xsi:type="dcterms:W3CDTF">2020-05-15T08:41:00Z</dcterms:modified>
</cp:coreProperties>
</file>